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DB5507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</w:p>
    <w:p w:rsidR="00DB5507" w:rsidRDefault="008C074D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r w:rsidR="001B7649">
        <w:rPr>
          <w:rFonts w:ascii="Times New Roman" w:hAnsi="Times New Roman" w:cs="Times New Roman"/>
          <w:b/>
          <w:i/>
          <w:sz w:val="24"/>
          <w:szCs w:val="24"/>
        </w:rPr>
        <w:t>Кутузовский</w:t>
      </w:r>
      <w:r w:rsidR="000A1A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Сергиевский Самарской области</w:t>
      </w:r>
    </w:p>
    <w:p w:rsidR="0067608B" w:rsidRPr="000A1A75" w:rsidRDefault="0067608B" w:rsidP="00536B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1A75">
        <w:rPr>
          <w:rFonts w:ascii="Times New Roman" w:hAnsi="Times New Roman" w:cs="Times New Roman"/>
          <w:b/>
        </w:rPr>
        <w:t xml:space="preserve">мероприятий по </w:t>
      </w:r>
      <w:r w:rsidR="00EB0C31" w:rsidRPr="000A1A75">
        <w:rPr>
          <w:rFonts w:ascii="Times New Roman" w:hAnsi="Times New Roman" w:cs="Times New Roman"/>
          <w:b/>
        </w:rPr>
        <w:t xml:space="preserve">муниципальному </w:t>
      </w:r>
      <w:r w:rsidR="008C074D" w:rsidRPr="000A1A75">
        <w:rPr>
          <w:rFonts w:ascii="Times New Roman" w:hAnsi="Times New Roman" w:cs="Times New Roman"/>
          <w:b/>
        </w:rPr>
        <w:t>контролю</w:t>
      </w:r>
      <w:r w:rsidR="00EB0C31" w:rsidRPr="000A1A75">
        <w:rPr>
          <w:rFonts w:ascii="Times New Roman" w:hAnsi="Times New Roman" w:cs="Times New Roman"/>
          <w:b/>
        </w:rPr>
        <w:t xml:space="preserve"> 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1B7649">
        <w:rPr>
          <w:rFonts w:ascii="Times New Roman" w:hAnsi="Times New Roman" w:cs="Times New Roman"/>
          <w:b/>
          <w:color w:val="000000"/>
        </w:rPr>
        <w:t>Кутузовский</w:t>
      </w:r>
      <w:r w:rsidR="000A1A75" w:rsidRPr="000A1A75">
        <w:rPr>
          <w:rFonts w:ascii="Times New Roman" w:hAnsi="Times New Roman" w:cs="Times New Roman"/>
          <w:b/>
          <w:bCs/>
          <w:color w:val="000000"/>
        </w:rPr>
        <w:t xml:space="preserve"> муниципального района Сергиевский Самарской области</w:t>
      </w:r>
    </w:p>
    <w:p w:rsidR="00536BB1" w:rsidRPr="00423C5F" w:rsidRDefault="00536BB1" w:rsidP="0053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</w:t>
      </w:r>
      <w:r w:rsidR="008C074D">
        <w:rPr>
          <w:rFonts w:ascii="Times New Roman" w:hAnsi="Times New Roman" w:cs="Times New Roman"/>
          <w:sz w:val="24"/>
          <w:szCs w:val="24"/>
        </w:rPr>
        <w:t>, возникающие при осуществлении муниципального земельного контроля: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8C07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4D29C8" w:rsidRPr="000A1A75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кеты необходи</w:t>
      </w:r>
      <w:r w:rsidR="0022050B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направлять в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ю сельского поселения </w:t>
      </w:r>
      <w:r w:rsidR="001B7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тузовский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649" w:rsidRPr="00C7648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  <w:r w:rsidR="008C074D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</w:p>
    <w:p w:rsidR="008C1998" w:rsidRPr="00EB0C31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адрес электронной почты в сети Интернет: </w:t>
      </w:r>
      <w:r w:rsidR="001B7649" w:rsidRPr="001B7649">
        <w:rPr>
          <w:rFonts w:ascii="Helvetica" w:hAnsi="Helvetica" w:cs="Helvetica"/>
          <w:shd w:val="clear" w:color="auto" w:fill="FFFFFF"/>
        </w:rPr>
        <w:t>kutuzovskay-adm@mail.ru</w:t>
      </w:r>
    </w:p>
    <w:p w:rsidR="009C2B76" w:rsidRPr="00EB0C31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C2B76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4D29C8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ы 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и сельского поселения </w:t>
      </w:r>
      <w:r w:rsidR="001B7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тузовский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7649" w:rsidRPr="00C7648E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  <w:r w:rsidR="000A1A75" w:rsidRPr="000A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марской области</w:t>
      </w:r>
      <w:r w:rsidR="008C074D" w:rsidRPr="000A1A7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9C2B76" w:rsidRPr="00EB0C31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42" w:rsidRDefault="00D40442" w:rsidP="00423C5F">
      <w:pPr>
        <w:spacing w:after="0" w:line="240" w:lineRule="auto"/>
      </w:pPr>
      <w:r>
        <w:separator/>
      </w:r>
    </w:p>
  </w:endnote>
  <w:endnote w:type="continuationSeparator" w:id="1">
    <w:p w:rsidR="00D40442" w:rsidRDefault="00D40442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42" w:rsidRDefault="00D40442" w:rsidP="00423C5F">
      <w:pPr>
        <w:spacing w:after="0" w:line="240" w:lineRule="auto"/>
      </w:pPr>
      <w:r>
        <w:separator/>
      </w:r>
    </w:p>
  </w:footnote>
  <w:footnote w:type="continuationSeparator" w:id="1">
    <w:p w:rsidR="00D40442" w:rsidRDefault="00D40442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0957AC">
        <w:pPr>
          <w:pStyle w:val="a5"/>
          <w:jc w:val="center"/>
        </w:pPr>
        <w:r>
          <w:fldChar w:fldCharType="begin"/>
        </w:r>
        <w:r w:rsidR="004D29C8">
          <w:instrText xml:space="preserve"> PAGE   \* MERGEFORMAT </w:instrText>
        </w:r>
        <w:r>
          <w:fldChar w:fldCharType="separate"/>
        </w:r>
        <w:r w:rsidR="001B7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F7D"/>
    <w:rsid w:val="00043CB4"/>
    <w:rsid w:val="000957AC"/>
    <w:rsid w:val="000A1A75"/>
    <w:rsid w:val="0010661F"/>
    <w:rsid w:val="001B7649"/>
    <w:rsid w:val="00215874"/>
    <w:rsid w:val="0022050B"/>
    <w:rsid w:val="003502FB"/>
    <w:rsid w:val="003B1EC4"/>
    <w:rsid w:val="003B5A49"/>
    <w:rsid w:val="003E78CD"/>
    <w:rsid w:val="00423C5F"/>
    <w:rsid w:val="004C77DA"/>
    <w:rsid w:val="004D29C8"/>
    <w:rsid w:val="00536BB1"/>
    <w:rsid w:val="005A22E8"/>
    <w:rsid w:val="0067608B"/>
    <w:rsid w:val="006B1955"/>
    <w:rsid w:val="00717662"/>
    <w:rsid w:val="00795AD2"/>
    <w:rsid w:val="008C074D"/>
    <w:rsid w:val="008C1998"/>
    <w:rsid w:val="009A12C1"/>
    <w:rsid w:val="009C2B76"/>
    <w:rsid w:val="00A335B9"/>
    <w:rsid w:val="00A57F46"/>
    <w:rsid w:val="00A81B10"/>
    <w:rsid w:val="00AA5534"/>
    <w:rsid w:val="00B14AD8"/>
    <w:rsid w:val="00C61B46"/>
    <w:rsid w:val="00CA3F7D"/>
    <w:rsid w:val="00D40442"/>
    <w:rsid w:val="00DB5507"/>
    <w:rsid w:val="00EB0C31"/>
    <w:rsid w:val="00ED33BA"/>
    <w:rsid w:val="00FB04E9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B3D18-97F4-4D4E-85BF-2201D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home</cp:lastModifiedBy>
  <cp:revision>3</cp:revision>
  <dcterms:created xsi:type="dcterms:W3CDTF">2022-09-27T07:59:00Z</dcterms:created>
  <dcterms:modified xsi:type="dcterms:W3CDTF">2022-09-29T05:08:00Z</dcterms:modified>
</cp:coreProperties>
</file>